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3 PROJECTS FOR WINDOWS</w:t>
      </w:r>
    </w:p>
    <w:p>
      <w:r>
        <w:t>作者：THE BENJAMIN/CUMMINGS PUBLISHING COMPANY</w:t>
      </w:r>
    </w:p>
    <w:p>
      <w:r>
        <w:t>出版社：INC</w:t>
      </w:r>
    </w:p>
    <w:p>
      <w:r>
        <w:t>出版日期：1995</w:t>
      </w:r>
    </w:p>
    <w:p>
      <w:r>
        <w:t>总页数：422</w:t>
      </w:r>
    </w:p>
    <w:p>
      <w:r>
        <w:t>更多请访问教客网: www.jiaokey.com</w:t>
      </w:r>
    </w:p>
    <w:p>
      <w:r>
        <w:t>MICROSOFT WORKS 3 PROJECTS FOR WINDOWS 评论地址：https://www.jiaokey.com/book/detail/401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